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English to Hmong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nslated from English to Hmong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665BA" w:rsidRDefault="000665BA" w:rsidP="000665BA"/>
    <w:p w:rsidR="000665BA" w:rsidRDefault="000665BA" w:rsidP="000665BA"/>
    <w:p w:rsidR="000665BA" w:rsidRDefault="000665BA" w:rsidP="000665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227"/>
      </w:tblGrid>
      <w:tr w:rsidR="000665BA" w:rsidRPr="000665BA" w:rsidTr="00101DF6">
        <w:tc>
          <w:tcPr>
            <w:tcW w:w="3227" w:type="dxa"/>
          </w:tcPr>
          <w:p w:rsidR="000665BA" w:rsidRPr="000665BA" w:rsidRDefault="000665BA" w:rsidP="004D213C"/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Koj Ncaim thiab Qab Zib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Cov kab mob tsis zoo noj qab zib thiab tsim cov kua qaub uas ua rau koj cov enamel.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Enamel yog lub ci, txheej txheej uas tiv thaiv koj cov hniav los ntawm kev lwj.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NROG koj lub qhov ncauj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Nws yog ib feem ntawm koj lub cev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</w:tbl>
    <w:p w:rsidR="00B13423" w:rsidRPr="000665BA" w:rsidRDefault="000665BA" w:rsidP="000665BA">
      <w:r>
        <w:t>!</w:t>
      </w:r>
    </w:p>
    <w:sectPr w:rsidR="00B13423" w:rsidRPr="000665BA" w:rsidSect="000665BA">
      <w:type w:val="continuous"/>
      <w:pgSz w:w="12240" w:h="14400"/>
      <w:pgMar w:top="180" w:right="280" w:bottom="90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3"/>
    <w:rsid w:val="000665BA"/>
    <w:rsid w:val="00B1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3389"/>
  <w15:docId w15:val="{0541CF9C-8930-4635-BDA4-25CDC5F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6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D713-0959-4EDF-9872-C5E69D7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</dc:title>
  <dc:creator>User</dc:creator>
  <cp:lastModifiedBy>User</cp:lastModifiedBy>
  <cp:revision>2</cp:revision>
  <dcterms:created xsi:type="dcterms:W3CDTF">2023-02-07T18:32:00Z</dcterms:created>
  <dcterms:modified xsi:type="dcterms:W3CDTF">2023-02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